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proofErr w:type="spellStart"/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FB199D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AF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AD729B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A6A53" w:rsidRPr="00F0780B" w:rsidRDefault="00AD729B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7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640030" w:rsidRDefault="00AD729B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Pr="00640030" w:rsidRDefault="00AD729B" w:rsidP="003B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AD729B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Pr="00F0780B" w:rsidRDefault="00AD729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AD729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Pr="00B90219" w:rsidRDefault="00AD729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54786E" w:rsidRDefault="00AD729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AD729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FB199D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Pr="00F0780B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D72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D72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B90219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Pr="00640030" w:rsidRDefault="00FB199D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D72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AD729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9F433C" w:rsidRDefault="004574B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4574B7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b/>
          <w:sz w:val="28"/>
          <w:szCs w:val="28"/>
        </w:rPr>
        <w:t>Глав</w:t>
      </w:r>
      <w:r w:rsidR="00AD729B">
        <w:rPr>
          <w:rFonts w:ascii="Times New Roman" w:hAnsi="Times New Roman" w:cs="Times New Roman"/>
          <w:b/>
          <w:sz w:val="28"/>
          <w:szCs w:val="28"/>
        </w:rPr>
        <w:t>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729B">
        <w:rPr>
          <w:rFonts w:ascii="Times New Roman" w:hAnsi="Times New Roman" w:cs="Times New Roman"/>
          <w:b/>
          <w:sz w:val="28"/>
          <w:szCs w:val="28"/>
        </w:rPr>
        <w:t>Л.С.Стаценко</w:t>
      </w:r>
      <w:bookmarkStart w:id="0" w:name="_GoBack"/>
      <w:bookmarkEnd w:id="0"/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56395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36E"/>
    <w:rsid w:val="003828F3"/>
    <w:rsid w:val="003A6A53"/>
    <w:rsid w:val="003B09C3"/>
    <w:rsid w:val="003B4A51"/>
    <w:rsid w:val="0040142B"/>
    <w:rsid w:val="00407315"/>
    <w:rsid w:val="004210D5"/>
    <w:rsid w:val="004334B4"/>
    <w:rsid w:val="00433786"/>
    <w:rsid w:val="0044747D"/>
    <w:rsid w:val="004574B7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4620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D729B"/>
    <w:rsid w:val="00AE49A7"/>
    <w:rsid w:val="00AF3588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3675A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2A66"/>
    <w:rsid w:val="00F05C59"/>
    <w:rsid w:val="00F0780B"/>
    <w:rsid w:val="00F2345B"/>
    <w:rsid w:val="00F44C88"/>
    <w:rsid w:val="00F921F7"/>
    <w:rsid w:val="00F95FA5"/>
    <w:rsid w:val="00FB199D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3A9B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637F3F-C0C5-494E-990E-A8EB5DE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22</cp:revision>
  <cp:lastPrinted>2017-10-02T02:53:00Z</cp:lastPrinted>
  <dcterms:created xsi:type="dcterms:W3CDTF">2017-12-04T02:25:00Z</dcterms:created>
  <dcterms:modified xsi:type="dcterms:W3CDTF">2020-11-02T07:27:00Z</dcterms:modified>
</cp:coreProperties>
</file>